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E3F74" w:rsidRDefault="00FE3F74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6E739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997926" w:rsidP="006E739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6E739A" w:rsidRPr="00A52F2D" w:rsidRDefault="00AE3D27" w:rsidP="006E739A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FE3F74">
                          <w:rPr>
                            <w:rFonts w:eastAsiaTheme="minorEastAsia"/>
                            <w:b/>
                          </w:rPr>
                          <w:t>3</w:t>
                        </w:r>
                        <w:r w:rsidR="00495851">
                          <w:rPr>
                            <w:rFonts w:eastAsiaTheme="minorEastAsia"/>
                            <w:b/>
                          </w:rPr>
                          <w:t>6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495851">
                          <w:rPr>
                            <w:rFonts w:eastAsiaTheme="minorEastAsia"/>
                            <w:b/>
                          </w:rPr>
                          <w:t>ОДОБРЯВАНЕ НА ПЛАН ЗА УПРАВЛЕНИЕ НА СТРОИТЕЛНИТЕ</w:t>
                        </w:r>
                        <w:r w:rsidR="003260CC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495851">
                          <w:rPr>
                            <w:rFonts w:eastAsiaTheme="minorEastAsia"/>
                            <w:b/>
                          </w:rPr>
                          <w:t>ОТПАДЪЦИ И/ИЛИ ПЛАН ЗА БЕЗОПАСНОСТ И ЗДРАВ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D387B" w:rsidRPr="006E739A" w:rsidRDefault="00997926" w:rsidP="006E739A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95851">
                                <w:rPr>
                                  <w:rFonts w:eastAsiaTheme="minorEastAsia"/>
                                  <w:b/>
                                </w:rPr>
                                <w:t>2667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 xml:space="preserve">, </w:t>
                              </w:r>
                              <w:r w:rsidR="00263F90">
                                <w:rPr>
                                  <w:rFonts w:eastAsiaTheme="minorEastAsia"/>
                                  <w:b/>
                                </w:rPr>
                                <w:t xml:space="preserve">за </w:t>
                              </w:r>
                              <w:r w:rsidR="00495851">
                                <w:rPr>
                                  <w:rFonts w:eastAsiaTheme="minorEastAsia"/>
                                  <w:b/>
                                </w:rPr>
                                <w:t>одобряване на ПБЗ и ПУСО за строеж:</w:t>
                              </w:r>
                              <w:r w:rsidR="00FE3F74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>…………………</w:t>
                              </w:r>
                            </w:p>
                            <w:p w:rsidR="00FE3F74" w:rsidRPr="00FE3F74" w:rsidRDefault="00FE3F74" w:rsidP="00FE3F74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</w:t>
                              </w:r>
                              <w:r w:rsidR="00495851">
                                <w:rPr>
                                  <w:rFonts w:eastAsiaTheme="minorEastAsia"/>
                                  <w:b/>
                                </w:rPr>
                                <w:t>намиращ се в  УПИ</w:t>
                              </w:r>
                              <w:r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495851" w:rsidRPr="00495851">
                                <w:rPr>
                                  <w:rFonts w:eastAsiaTheme="minorEastAsia"/>
                                  <w:b/>
                                </w:rPr>
                                <w:t>/ПИ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>…………………………</w:t>
                              </w:r>
                              <w:r w:rsidR="00495851" w:rsidRPr="00495851">
                                <w:rPr>
                                  <w:rFonts w:eastAsiaTheme="minorEastAsia"/>
                                  <w:b/>
                                </w:rPr>
                                <w:t>/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95851" w:rsidRPr="00495851">
                                <w:rPr>
                                  <w:rFonts w:eastAsiaTheme="minorEastAsia"/>
                                  <w:b/>
                                </w:rPr>
                                <w:t>кв./масив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 xml:space="preserve">…………, </w:t>
                              </w:r>
                              <w:r w:rsidR="00495851" w:rsidRPr="00495851">
                                <w:rPr>
                                  <w:rFonts w:eastAsiaTheme="minorEastAsia"/>
                                  <w:b/>
                                </w:rPr>
                                <w:t>в село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495851" w:rsidRPr="00495851">
                                <w:rPr>
                                  <w:rFonts w:eastAsiaTheme="minorEastAsia"/>
                                  <w:b/>
                                </w:rPr>
                                <w:t>община Марица, област Пловдив.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:rsidR="00640031" w:rsidRPr="00263F90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95851" w:rsidRDefault="00495851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b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ПРИЛАГАМ: 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 xml:space="preserve"> ПЛАН ЗА БЕЗОПАСНОСТ И ЗДРАВЕ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95851" w:rsidRDefault="00D62567" w:rsidP="0049585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495851">
                                <w:rPr>
                                  <w:rFonts w:eastAsiaTheme="minorEastAsia"/>
                                </w:rPr>
                                <w:t>Разрешение за строеж</w:t>
                              </w:r>
                              <w:r w:rsidR="006E739A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95851" w:rsidRDefault="00495851" w:rsidP="0049585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План за безопасност и здраве - Съдържание:</w:t>
                              </w:r>
                            </w:p>
                            <w:p w:rsidR="00495851" w:rsidRDefault="00495851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561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-Текстова част</w:t>
                              </w:r>
                            </w:p>
                            <w:p w:rsidR="00495851" w:rsidRDefault="00495851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561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-Графична част-съгласно чл.10</w:t>
                              </w:r>
                              <w:r w:rsidR="006E739A">
                                <w:rPr>
                                  <w:rFonts w:eastAsiaTheme="minorEastAsia"/>
                                  <w:lang w:val="en-US"/>
                                </w:rPr>
                                <w:t>(</w:t>
                              </w:r>
                              <w:r w:rsidR="006E739A">
                                <w:rPr>
                                  <w:rFonts w:eastAsiaTheme="minorEastAsia"/>
                                </w:rPr>
                                <w:t>1</w:t>
                              </w:r>
                              <w:r w:rsidR="006E739A">
                                <w:rPr>
                                  <w:rFonts w:eastAsiaTheme="minorEastAsia"/>
                                  <w:lang w:val="en-US"/>
                                </w:rPr>
                                <w:t>)</w:t>
                              </w:r>
                              <w:r w:rsidR="006E739A">
                                <w:rPr>
                                  <w:rFonts w:eastAsiaTheme="minorEastAsia"/>
                                </w:rPr>
                                <w:t xml:space="preserve"> от Наредба №2 от 22 март 2004г.за минималните изисквания за здравословни и безопасни условия на труд при извършване на строителни и монтажни работи</w:t>
                              </w:r>
                              <w:r w:rsidR="00965A81">
                                <w:rPr>
                                  <w:rFonts w:eastAsiaTheme="minorEastAsia"/>
                                </w:rPr>
                                <w:t>, с изменение и допълнение</w:t>
                              </w:r>
                              <w:r w:rsidR="006E739A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561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-Актуална правоспособност на проектанта;</w:t>
                              </w:r>
                            </w:p>
                            <w:p w:rsid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561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-Актуална застраховка на проектанта;</w:t>
                              </w:r>
                            </w:p>
                            <w:p w:rsid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ЛАН ЗА ПРАВЛЕНИЕ НА СТРОИТЕЛНИТЕ ОТПАДЪЦИ;</w:t>
                              </w:r>
                            </w:p>
                            <w:p w:rsid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Разрешение за строеж;</w:t>
                              </w:r>
                            </w:p>
                            <w:p w:rsid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Съдържание на плана- съгласно Закон за управление на отпадъците;</w:t>
                              </w:r>
                            </w:p>
                            <w:p w:rsidR="006E739A" w:rsidRP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Актуална правоспособност на проектанта;</w:t>
                              </w:r>
                            </w:p>
                            <w:p w:rsidR="006E739A" w:rsidRPr="006E739A" w:rsidRDefault="006E739A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1278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Актуална застраховка на проектанта;</w:t>
                              </w:r>
                            </w:p>
                            <w:p w:rsidR="001D177F" w:rsidRPr="006C69C4" w:rsidRDefault="001D177F" w:rsidP="005A0C15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040207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w:r w:rsidR="00FE3F74" w:rsidRPr="00FE3F74">
                                <w:rPr>
                                  <w:rFonts w:eastAsiaTheme="minorEastAsia"/>
                                  <w:b/>
                                </w:rPr>
                                <w:t>50 лв</w:t>
                              </w:r>
                              <w:r w:rsidR="00FE3F74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E3F74">
                                <w:rPr>
                                  <w:rFonts w:eastAsiaTheme="minorEastAsia"/>
                                </w:rPr>
                                <w:t>- .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>……………………………………</w:t>
                              </w:r>
                              <w:r w:rsidR="005A0C15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6C69C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5A0C15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5A0C15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5A0C15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B836F6" w:rsidRDefault="001D177F" w:rsidP="006E739A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F2756" w:rsidRDefault="001D177F" w:rsidP="001F275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1F2756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1F2756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5A0C15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1F275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1F2756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1F2756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1F2756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6E739A" w:rsidRDefault="001D177F" w:rsidP="00965A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F2756" w:rsidRDefault="001F275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03" w:rsidRDefault="00C84703" w:rsidP="00E31B7A">
      <w:r>
        <w:separator/>
      </w:r>
    </w:p>
  </w:endnote>
  <w:endnote w:type="continuationSeparator" w:id="0">
    <w:p w:rsidR="00C84703" w:rsidRDefault="00C84703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03" w:rsidRDefault="00C84703" w:rsidP="00E31B7A">
      <w:r>
        <w:separator/>
      </w:r>
    </w:p>
  </w:footnote>
  <w:footnote w:type="continuationSeparator" w:id="0">
    <w:p w:rsidR="00C84703" w:rsidRDefault="00C84703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C84703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91318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88630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C84703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91319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D33EA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2756"/>
    <w:rsid w:val="001F6167"/>
    <w:rsid w:val="001F778C"/>
    <w:rsid w:val="00234E7F"/>
    <w:rsid w:val="0025120E"/>
    <w:rsid w:val="00263F90"/>
    <w:rsid w:val="00274110"/>
    <w:rsid w:val="00274693"/>
    <w:rsid w:val="00283B8C"/>
    <w:rsid w:val="002860B5"/>
    <w:rsid w:val="00290510"/>
    <w:rsid w:val="002B4198"/>
    <w:rsid w:val="002C2888"/>
    <w:rsid w:val="002C3A6D"/>
    <w:rsid w:val="002F1F95"/>
    <w:rsid w:val="003260CC"/>
    <w:rsid w:val="00332B05"/>
    <w:rsid w:val="0034226B"/>
    <w:rsid w:val="00344212"/>
    <w:rsid w:val="00354326"/>
    <w:rsid w:val="003546FD"/>
    <w:rsid w:val="00372FC5"/>
    <w:rsid w:val="00380CB6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95851"/>
    <w:rsid w:val="004E2136"/>
    <w:rsid w:val="004F5679"/>
    <w:rsid w:val="00531FDF"/>
    <w:rsid w:val="00533877"/>
    <w:rsid w:val="00537B1D"/>
    <w:rsid w:val="00554F9A"/>
    <w:rsid w:val="00572720"/>
    <w:rsid w:val="005765C8"/>
    <w:rsid w:val="005A0C15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C69C4"/>
    <w:rsid w:val="006D6DF9"/>
    <w:rsid w:val="006E1AFB"/>
    <w:rsid w:val="006E739A"/>
    <w:rsid w:val="006F280D"/>
    <w:rsid w:val="006F3636"/>
    <w:rsid w:val="00700680"/>
    <w:rsid w:val="00715EFE"/>
    <w:rsid w:val="00722081"/>
    <w:rsid w:val="007256B6"/>
    <w:rsid w:val="00743D0F"/>
    <w:rsid w:val="00744519"/>
    <w:rsid w:val="00751F8B"/>
    <w:rsid w:val="00765A68"/>
    <w:rsid w:val="00770B57"/>
    <w:rsid w:val="00775C17"/>
    <w:rsid w:val="00782DA2"/>
    <w:rsid w:val="0078727D"/>
    <w:rsid w:val="007C6F49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4496"/>
    <w:rsid w:val="008762ED"/>
    <w:rsid w:val="0087708F"/>
    <w:rsid w:val="008A6743"/>
    <w:rsid w:val="008A77F0"/>
    <w:rsid w:val="008C2035"/>
    <w:rsid w:val="008C69FA"/>
    <w:rsid w:val="008C7506"/>
    <w:rsid w:val="008E4A80"/>
    <w:rsid w:val="008F5A74"/>
    <w:rsid w:val="0090288D"/>
    <w:rsid w:val="009276D4"/>
    <w:rsid w:val="00942006"/>
    <w:rsid w:val="00961827"/>
    <w:rsid w:val="00963001"/>
    <w:rsid w:val="00965A8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3D27"/>
    <w:rsid w:val="00AE5895"/>
    <w:rsid w:val="00AF1180"/>
    <w:rsid w:val="00B02B58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51882"/>
    <w:rsid w:val="00C70020"/>
    <w:rsid w:val="00C80CD7"/>
    <w:rsid w:val="00C8469E"/>
    <w:rsid w:val="00C84703"/>
    <w:rsid w:val="00CA2C13"/>
    <w:rsid w:val="00CA6D76"/>
    <w:rsid w:val="00CB3940"/>
    <w:rsid w:val="00CB65F9"/>
    <w:rsid w:val="00CC2ACC"/>
    <w:rsid w:val="00CE3614"/>
    <w:rsid w:val="00CE5915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64C4"/>
    <w:rsid w:val="00DA6F4B"/>
    <w:rsid w:val="00DE43ED"/>
    <w:rsid w:val="00E038FA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A614C"/>
    <w:rsid w:val="00FD716E"/>
    <w:rsid w:val="00FE3F7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BA2423A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9228-6AFB-415A-B60A-DCB7D971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63</cp:revision>
  <cp:lastPrinted>2023-03-30T12:27:00Z</cp:lastPrinted>
  <dcterms:created xsi:type="dcterms:W3CDTF">2023-03-28T12:49:00Z</dcterms:created>
  <dcterms:modified xsi:type="dcterms:W3CDTF">2023-07-11T11:36:00Z</dcterms:modified>
</cp:coreProperties>
</file>